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6938" w14:textId="77777777" w:rsidR="00101A23" w:rsidRPr="001C0E31" w:rsidRDefault="00101A23" w:rsidP="00101A2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98204174"/>
      <w:r w:rsidRPr="001C0E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DIDO DE PROVIDÊNCIA N.º ____________/2025</w:t>
      </w:r>
      <w:r w:rsidRPr="001C0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3E668E" w14:textId="77777777" w:rsidR="00101A23" w:rsidRPr="001C0E31" w:rsidRDefault="00101A23" w:rsidP="00101A2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hor Presidente, </w:t>
      </w:r>
    </w:p>
    <w:p w14:paraId="77F12DEC" w14:textId="77777777" w:rsidR="00101A23" w:rsidRPr="001C0E31" w:rsidRDefault="00101A23" w:rsidP="00101A2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hores Vereadores,  </w:t>
      </w:r>
    </w:p>
    <w:p w14:paraId="7A7BBCDA" w14:textId="77777777" w:rsidR="00101A23" w:rsidRPr="001C0E31" w:rsidRDefault="00101A23" w:rsidP="00101A23">
      <w:pPr>
        <w:shd w:val="clear" w:color="auto" w:fill="FFFFFF"/>
        <w:spacing w:before="120"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C0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Vereador solicita que seja enviado </w:t>
      </w:r>
      <w:r w:rsidRPr="001C0E3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edido de providência</w:t>
      </w:r>
      <w:r w:rsidRPr="001C0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o Exmo. Sr. Prefeito </w:t>
      </w:r>
      <w:r w:rsidRPr="001C0E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Jeferson Douglas Soares Estanislau – Douglas Melo, </w:t>
      </w:r>
      <w:r w:rsidRPr="001C0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à Secretaria Municipal de Educação, e/ou órgão competente, para que seja disponibilizado </w:t>
      </w:r>
      <w:r w:rsidRPr="008B21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ntas para pintar</w:t>
      </w:r>
      <w:r w:rsidRPr="001C0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0E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 Instituto das Filhas de Maria Imaculada – Centro Educacional Flor Amarela </w:t>
      </w:r>
      <w:r w:rsidRPr="001C0E3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localizada na </w:t>
      </w:r>
      <w:r w:rsidRPr="001C0E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ua Antônio Alves Mendonca, 43, Vapabuçu no formato de cooperação ente município e o referente instituto.</w:t>
      </w:r>
    </w:p>
    <w:p w14:paraId="7808FCCA" w14:textId="77777777" w:rsidR="00101A23" w:rsidRPr="001C0E31" w:rsidRDefault="00101A23" w:rsidP="00101A2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E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STIFICATIVA:</w:t>
      </w:r>
    </w:p>
    <w:p w14:paraId="29CB123E" w14:textId="79CC40CB" w:rsidR="008B2117" w:rsidRDefault="00101A23" w:rsidP="00101A2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E31">
        <w:rPr>
          <w:rFonts w:ascii="Times New Roman" w:hAnsi="Times New Roman" w:cs="Times New Roman"/>
          <w:color w:val="000000" w:themeColor="text1"/>
          <w:sz w:val="24"/>
          <w:szCs w:val="24"/>
        </w:rPr>
        <w:t>É de fundamental importância atender à presente solicitação referente ao fornecimento de tinta para a pintura da escola. A direção já viabilizou, por conta própria, a mão de obra necessária para a execução do serviço, restando apenas a necessidade do material.</w:t>
      </w:r>
    </w:p>
    <w:p w14:paraId="646A4B97" w14:textId="44513A19" w:rsidR="00C9155A" w:rsidRPr="00C9155A" w:rsidRDefault="00C9155A" w:rsidP="00C91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155A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C9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 latas de tinta branca, com capacidade de 18 litros ca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5CE2CCE0" w14:textId="7B2EB6D5" w:rsidR="00C9155A" w:rsidRPr="00C9155A" w:rsidRDefault="00C9155A" w:rsidP="00C91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155A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C9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 lata de tinta amarela, 18 litr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03DA923C" w14:textId="4A28FCD8" w:rsidR="00C9155A" w:rsidRPr="00C9155A" w:rsidRDefault="00C9155A" w:rsidP="00C91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155A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C9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 lata de tinta azul, 18 litr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7328A7A3" w14:textId="2178C0DD" w:rsidR="00C9155A" w:rsidRPr="00C9155A" w:rsidRDefault="00C9155A" w:rsidP="00C91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155A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C9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 lata de tinta vermelha, 18 litr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79B41FFB" w14:textId="308BA252" w:rsidR="00C9155A" w:rsidRPr="00C9155A" w:rsidRDefault="00C9155A" w:rsidP="00C91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155A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C9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 lata de tinta verde suave, 18 litr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0E3BE57C" w14:textId="77DEFAED" w:rsidR="00C9155A" w:rsidRPr="00C9155A" w:rsidRDefault="00C9155A" w:rsidP="00C91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155A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C9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 lata de tinta lilás suave, 18 litr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ADF7EEB" w14:textId="404D5FD1" w:rsidR="00C9155A" w:rsidRPr="00C9155A" w:rsidRDefault="00C9155A" w:rsidP="00C91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155A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C9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 lata de tinta Novacor Piso, 18 litr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5B14D20A" w14:textId="7361A95E" w:rsidR="00C9155A" w:rsidRPr="00C9155A" w:rsidRDefault="00C9155A" w:rsidP="00C91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155A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C9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 lata de tinta esmalte na cor preta, com 3,6 litr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48CAAD36" w14:textId="04AB7031" w:rsidR="00C9155A" w:rsidRPr="00C9155A" w:rsidRDefault="00C9155A" w:rsidP="00C91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155A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C9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 lata de tinta esmalte na cor amarela, com 3,6 litr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263D9D2" w14:textId="3FFBB0C9" w:rsidR="00C9155A" w:rsidRPr="00C9155A" w:rsidRDefault="00C9155A" w:rsidP="00C91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155A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C9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 lata de tinta esmalte na cor vermelha, com 3,6 litr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6BA801A9" w14:textId="35B9F692" w:rsidR="00C9155A" w:rsidRPr="00C9155A" w:rsidRDefault="00C9155A" w:rsidP="00C91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155A">
        <w:rPr>
          <w:rFonts w:ascii="Times New Roman" w:eastAsia="Times New Roman" w:hAnsi="Symbol" w:cs="Times New Roman"/>
          <w:sz w:val="24"/>
          <w:szCs w:val="24"/>
          <w:lang w:eastAsia="pt-BR"/>
        </w:rPr>
        <w:lastRenderedPageBreak/>
        <w:t></w:t>
      </w:r>
      <w:r w:rsidRPr="00C9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 lata de tinta esmalte na cor azul, com 3,6 litr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040F09DA" w14:textId="22307F9A" w:rsidR="00C9155A" w:rsidRPr="00C9155A" w:rsidRDefault="00C9155A" w:rsidP="00C91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155A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C9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5 latas de aguarrás, com capacidade de 5 litros ca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0BD6CC7E" w14:textId="7779916A" w:rsidR="00101A23" w:rsidRPr="001C0E31" w:rsidRDefault="00101A23" w:rsidP="00101A2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intura do ambiente escolar não apenas contribui para a conservação do patrimônio público, como também promove um espaço mais acolhedor, limpo e motivador para os alunos, professores e toda a comunidade escolar. Investir na revitalização do espaço físico é investir na valorização da educação e no bem-estar coletivo.</w:t>
      </w:r>
    </w:p>
    <w:p w14:paraId="4EEE839E" w14:textId="77777777" w:rsidR="00101A23" w:rsidRPr="001C0E31" w:rsidRDefault="00101A23" w:rsidP="00101A2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E31">
        <w:rPr>
          <w:rFonts w:ascii="Times New Roman" w:hAnsi="Times New Roman" w:cs="Times New Roman"/>
          <w:color w:val="000000" w:themeColor="text1"/>
          <w:sz w:val="24"/>
          <w:szCs w:val="24"/>
        </w:rPr>
        <w:t>O Instituto das Filhas de Maria Imaculada – Centro Educacional Flor Amarela é uma instituição filantrópica que oferece vagas gratuitas a estudantes do município de Sete Lagoas, contribuindo significativamente para a ampliação do acesso à educação e colaborando com o desafogamento da rede pública local.</w:t>
      </w:r>
    </w:p>
    <w:p w14:paraId="4A6FC208" w14:textId="7554BD49" w:rsidR="00101A23" w:rsidRPr="001C0E31" w:rsidRDefault="00101A23" w:rsidP="00101A2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E31">
        <w:rPr>
          <w:rFonts w:ascii="Times New Roman" w:hAnsi="Times New Roman" w:cs="Times New Roman"/>
          <w:color w:val="000000" w:themeColor="text1"/>
          <w:sz w:val="24"/>
          <w:szCs w:val="24"/>
        </w:rPr>
        <w:t>Sete Lagoas, 23 de janeiro de 2025</w:t>
      </w:r>
    </w:p>
    <w:p w14:paraId="6A1B5D6F" w14:textId="0A8B3D72" w:rsidR="00F77E32" w:rsidRPr="001C0E31" w:rsidRDefault="00101A23" w:rsidP="00101A23">
      <w:pPr>
        <w:pStyle w:val="NormalWeb"/>
        <w:shd w:val="clear" w:color="auto" w:fill="FFFFFF"/>
        <w:spacing w:before="60" w:beforeAutospacing="0" w:after="60" w:afterAutospacing="0" w:line="360" w:lineRule="auto"/>
        <w:jc w:val="both"/>
        <w:rPr>
          <w:rFonts w:ascii="Arial" w:hAnsi="Arial" w:cs="Arial"/>
          <w:noProof/>
          <w:color w:val="000000" w:themeColor="text1"/>
        </w:rPr>
      </w:pPr>
      <w:r w:rsidRPr="001C0E31">
        <w:rPr>
          <w:noProof/>
          <w:color w:val="000000" w:themeColor="text1"/>
        </w:rPr>
        <w:t xml:space="preserve">                                               </w:t>
      </w:r>
      <w:r w:rsidRPr="001C0E31">
        <w:rPr>
          <w:noProof/>
          <w:color w:val="000000" w:themeColor="text1"/>
        </w:rPr>
        <w:drawing>
          <wp:inline distT="0" distB="0" distL="0" distR="0" wp14:anchorId="39BF9FA2" wp14:editId="2441049C">
            <wp:extent cx="1692754" cy="1133475"/>
            <wp:effectExtent l="0" t="0" r="3175" b="0"/>
            <wp:docPr id="331" name="Image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1-06 at 16.10.20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t="19136" r="16308" b="13865"/>
                    <a:stretch/>
                  </pic:blipFill>
                  <pic:spPr bwMode="auto">
                    <a:xfrm>
                      <a:off x="0" y="0"/>
                      <a:ext cx="1736447" cy="1162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77E32" w:rsidRPr="001C0E3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1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3A37"/>
    <w:rsid w:val="000147E5"/>
    <w:rsid w:val="00020C38"/>
    <w:rsid w:val="00025235"/>
    <w:rsid w:val="000324ED"/>
    <w:rsid w:val="00033E04"/>
    <w:rsid w:val="00036D2E"/>
    <w:rsid w:val="000418EA"/>
    <w:rsid w:val="00042B86"/>
    <w:rsid w:val="00053A96"/>
    <w:rsid w:val="000621A0"/>
    <w:rsid w:val="00070A3C"/>
    <w:rsid w:val="00077682"/>
    <w:rsid w:val="00077D0B"/>
    <w:rsid w:val="000828BA"/>
    <w:rsid w:val="000900B5"/>
    <w:rsid w:val="00094EAE"/>
    <w:rsid w:val="00095AA4"/>
    <w:rsid w:val="00096EFD"/>
    <w:rsid w:val="000976BD"/>
    <w:rsid w:val="000A0269"/>
    <w:rsid w:val="000A3E85"/>
    <w:rsid w:val="000A4F83"/>
    <w:rsid w:val="000A511D"/>
    <w:rsid w:val="000B0222"/>
    <w:rsid w:val="000B1C56"/>
    <w:rsid w:val="000B2E22"/>
    <w:rsid w:val="000B4C91"/>
    <w:rsid w:val="000C1D10"/>
    <w:rsid w:val="000C213E"/>
    <w:rsid w:val="000C615D"/>
    <w:rsid w:val="000D06C0"/>
    <w:rsid w:val="000E5417"/>
    <w:rsid w:val="000F05B7"/>
    <w:rsid w:val="000F55C1"/>
    <w:rsid w:val="000F5887"/>
    <w:rsid w:val="00100F5F"/>
    <w:rsid w:val="00101A23"/>
    <w:rsid w:val="0010785F"/>
    <w:rsid w:val="0011368A"/>
    <w:rsid w:val="0011609C"/>
    <w:rsid w:val="00125C26"/>
    <w:rsid w:val="00134EE0"/>
    <w:rsid w:val="00141934"/>
    <w:rsid w:val="001441A9"/>
    <w:rsid w:val="00147D1C"/>
    <w:rsid w:val="00153429"/>
    <w:rsid w:val="001575A5"/>
    <w:rsid w:val="00170321"/>
    <w:rsid w:val="00173371"/>
    <w:rsid w:val="00173B25"/>
    <w:rsid w:val="00173CFC"/>
    <w:rsid w:val="00174432"/>
    <w:rsid w:val="00176023"/>
    <w:rsid w:val="00176478"/>
    <w:rsid w:val="00180C2E"/>
    <w:rsid w:val="00190A15"/>
    <w:rsid w:val="001913F8"/>
    <w:rsid w:val="00193149"/>
    <w:rsid w:val="00197EA0"/>
    <w:rsid w:val="001A23C8"/>
    <w:rsid w:val="001A2739"/>
    <w:rsid w:val="001A64CF"/>
    <w:rsid w:val="001A7923"/>
    <w:rsid w:val="001B514A"/>
    <w:rsid w:val="001B593D"/>
    <w:rsid w:val="001B6647"/>
    <w:rsid w:val="001B6A84"/>
    <w:rsid w:val="001B6F20"/>
    <w:rsid w:val="001C07FE"/>
    <w:rsid w:val="001C0E31"/>
    <w:rsid w:val="001C5B45"/>
    <w:rsid w:val="001C70CA"/>
    <w:rsid w:val="001D1F33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2BA3"/>
    <w:rsid w:val="002236EC"/>
    <w:rsid w:val="002262B5"/>
    <w:rsid w:val="00236DCB"/>
    <w:rsid w:val="0024462B"/>
    <w:rsid w:val="002463CB"/>
    <w:rsid w:val="00251F56"/>
    <w:rsid w:val="0025232A"/>
    <w:rsid w:val="00252D76"/>
    <w:rsid w:val="002636FF"/>
    <w:rsid w:val="002638F3"/>
    <w:rsid w:val="002657AF"/>
    <w:rsid w:val="00267798"/>
    <w:rsid w:val="00271B1B"/>
    <w:rsid w:val="00281EDD"/>
    <w:rsid w:val="00285652"/>
    <w:rsid w:val="00291054"/>
    <w:rsid w:val="002A0876"/>
    <w:rsid w:val="002A514F"/>
    <w:rsid w:val="002A6F8B"/>
    <w:rsid w:val="002A77BB"/>
    <w:rsid w:val="002B1983"/>
    <w:rsid w:val="002B3052"/>
    <w:rsid w:val="002B566D"/>
    <w:rsid w:val="002B5AC9"/>
    <w:rsid w:val="002C555C"/>
    <w:rsid w:val="002E4253"/>
    <w:rsid w:val="002E6BBF"/>
    <w:rsid w:val="002F15D2"/>
    <w:rsid w:val="002F2914"/>
    <w:rsid w:val="00303AF6"/>
    <w:rsid w:val="00304810"/>
    <w:rsid w:val="00305CE2"/>
    <w:rsid w:val="003065B9"/>
    <w:rsid w:val="003079AC"/>
    <w:rsid w:val="00312C99"/>
    <w:rsid w:val="00313878"/>
    <w:rsid w:val="00315B6B"/>
    <w:rsid w:val="00315B88"/>
    <w:rsid w:val="0031735F"/>
    <w:rsid w:val="00317712"/>
    <w:rsid w:val="0032125E"/>
    <w:rsid w:val="00324CE1"/>
    <w:rsid w:val="00331AEB"/>
    <w:rsid w:val="003326C8"/>
    <w:rsid w:val="0033602A"/>
    <w:rsid w:val="003409CF"/>
    <w:rsid w:val="003548B7"/>
    <w:rsid w:val="00360DC5"/>
    <w:rsid w:val="00364CBC"/>
    <w:rsid w:val="00365A40"/>
    <w:rsid w:val="00373443"/>
    <w:rsid w:val="00377F8F"/>
    <w:rsid w:val="003A3E52"/>
    <w:rsid w:val="003A5987"/>
    <w:rsid w:val="003A6962"/>
    <w:rsid w:val="003A6ECA"/>
    <w:rsid w:val="003A79DC"/>
    <w:rsid w:val="003B2005"/>
    <w:rsid w:val="003C0EC5"/>
    <w:rsid w:val="003C1589"/>
    <w:rsid w:val="003C29FD"/>
    <w:rsid w:val="003C3727"/>
    <w:rsid w:val="003C5D8D"/>
    <w:rsid w:val="003C6A9A"/>
    <w:rsid w:val="003D00B2"/>
    <w:rsid w:val="003D2328"/>
    <w:rsid w:val="003E35D2"/>
    <w:rsid w:val="003F2B87"/>
    <w:rsid w:val="00401925"/>
    <w:rsid w:val="004073C0"/>
    <w:rsid w:val="00412AA8"/>
    <w:rsid w:val="0041346D"/>
    <w:rsid w:val="0042530C"/>
    <w:rsid w:val="004262D8"/>
    <w:rsid w:val="004301B8"/>
    <w:rsid w:val="004306E2"/>
    <w:rsid w:val="00433ABD"/>
    <w:rsid w:val="00436DCE"/>
    <w:rsid w:val="0044236D"/>
    <w:rsid w:val="004423C3"/>
    <w:rsid w:val="00447DBF"/>
    <w:rsid w:val="00451FFB"/>
    <w:rsid w:val="00452AB5"/>
    <w:rsid w:val="00453682"/>
    <w:rsid w:val="00457AEA"/>
    <w:rsid w:val="00463613"/>
    <w:rsid w:val="00463F93"/>
    <w:rsid w:val="00464433"/>
    <w:rsid w:val="00471D03"/>
    <w:rsid w:val="0047283C"/>
    <w:rsid w:val="004751EF"/>
    <w:rsid w:val="00477C33"/>
    <w:rsid w:val="0049316C"/>
    <w:rsid w:val="004A0BE4"/>
    <w:rsid w:val="004A25AD"/>
    <w:rsid w:val="004B0857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3C8"/>
    <w:rsid w:val="004D2B0B"/>
    <w:rsid w:val="004D2D3A"/>
    <w:rsid w:val="004E3A2E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5F82"/>
    <w:rsid w:val="00536761"/>
    <w:rsid w:val="005432CD"/>
    <w:rsid w:val="00544034"/>
    <w:rsid w:val="00545100"/>
    <w:rsid w:val="00553907"/>
    <w:rsid w:val="00560994"/>
    <w:rsid w:val="00562F80"/>
    <w:rsid w:val="00571B00"/>
    <w:rsid w:val="005752CE"/>
    <w:rsid w:val="005903CF"/>
    <w:rsid w:val="00591E3D"/>
    <w:rsid w:val="005934C9"/>
    <w:rsid w:val="00597515"/>
    <w:rsid w:val="005A4488"/>
    <w:rsid w:val="005A5F49"/>
    <w:rsid w:val="005A75B8"/>
    <w:rsid w:val="005B272A"/>
    <w:rsid w:val="005B3373"/>
    <w:rsid w:val="005B527F"/>
    <w:rsid w:val="005C6682"/>
    <w:rsid w:val="005C7833"/>
    <w:rsid w:val="005D042A"/>
    <w:rsid w:val="005D6F8D"/>
    <w:rsid w:val="005E191F"/>
    <w:rsid w:val="005E5AEF"/>
    <w:rsid w:val="00606F65"/>
    <w:rsid w:val="00611F25"/>
    <w:rsid w:val="0061374D"/>
    <w:rsid w:val="006263ED"/>
    <w:rsid w:val="00627744"/>
    <w:rsid w:val="00631C15"/>
    <w:rsid w:val="00636226"/>
    <w:rsid w:val="0064150C"/>
    <w:rsid w:val="006415EC"/>
    <w:rsid w:val="00643417"/>
    <w:rsid w:val="00644E20"/>
    <w:rsid w:val="00657287"/>
    <w:rsid w:val="006575D8"/>
    <w:rsid w:val="006613BB"/>
    <w:rsid w:val="0066314D"/>
    <w:rsid w:val="00663903"/>
    <w:rsid w:val="00665EB5"/>
    <w:rsid w:val="006700A8"/>
    <w:rsid w:val="006744E6"/>
    <w:rsid w:val="00674E5E"/>
    <w:rsid w:val="00685DA9"/>
    <w:rsid w:val="00691298"/>
    <w:rsid w:val="0069394E"/>
    <w:rsid w:val="0069413A"/>
    <w:rsid w:val="00696529"/>
    <w:rsid w:val="00697E0D"/>
    <w:rsid w:val="006A0AEF"/>
    <w:rsid w:val="006A27FD"/>
    <w:rsid w:val="006B52B1"/>
    <w:rsid w:val="006B5ED3"/>
    <w:rsid w:val="006B7AC2"/>
    <w:rsid w:val="006B7C56"/>
    <w:rsid w:val="006D3580"/>
    <w:rsid w:val="006D39BF"/>
    <w:rsid w:val="006D60D7"/>
    <w:rsid w:val="006E0475"/>
    <w:rsid w:val="006E330B"/>
    <w:rsid w:val="006E3404"/>
    <w:rsid w:val="006E44DD"/>
    <w:rsid w:val="006F0D69"/>
    <w:rsid w:val="006F4BAA"/>
    <w:rsid w:val="006F5515"/>
    <w:rsid w:val="006F7EC0"/>
    <w:rsid w:val="00703A5D"/>
    <w:rsid w:val="007148A7"/>
    <w:rsid w:val="00715BC6"/>
    <w:rsid w:val="00720E29"/>
    <w:rsid w:val="00724CCA"/>
    <w:rsid w:val="007310BC"/>
    <w:rsid w:val="00732A5A"/>
    <w:rsid w:val="00735CB0"/>
    <w:rsid w:val="00736F71"/>
    <w:rsid w:val="00741B43"/>
    <w:rsid w:val="00743229"/>
    <w:rsid w:val="00743A21"/>
    <w:rsid w:val="00747801"/>
    <w:rsid w:val="00750DA6"/>
    <w:rsid w:val="00752309"/>
    <w:rsid w:val="007535FD"/>
    <w:rsid w:val="0075606A"/>
    <w:rsid w:val="007601F2"/>
    <w:rsid w:val="00765B19"/>
    <w:rsid w:val="00773523"/>
    <w:rsid w:val="00774F7A"/>
    <w:rsid w:val="0078011D"/>
    <w:rsid w:val="00780425"/>
    <w:rsid w:val="00785536"/>
    <w:rsid w:val="00797C91"/>
    <w:rsid w:val="007A350D"/>
    <w:rsid w:val="007A45E3"/>
    <w:rsid w:val="007A5D1E"/>
    <w:rsid w:val="007C0CE3"/>
    <w:rsid w:val="007C1D91"/>
    <w:rsid w:val="007C27F6"/>
    <w:rsid w:val="007C2E66"/>
    <w:rsid w:val="007C39AD"/>
    <w:rsid w:val="007C44F3"/>
    <w:rsid w:val="007E057B"/>
    <w:rsid w:val="007E28A5"/>
    <w:rsid w:val="007F117B"/>
    <w:rsid w:val="007F1383"/>
    <w:rsid w:val="007F4DBF"/>
    <w:rsid w:val="007F7CDC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5E91"/>
    <w:rsid w:val="008467FB"/>
    <w:rsid w:val="0084688F"/>
    <w:rsid w:val="00850EE6"/>
    <w:rsid w:val="00852632"/>
    <w:rsid w:val="00853750"/>
    <w:rsid w:val="00853B72"/>
    <w:rsid w:val="008671D6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2ED"/>
    <w:rsid w:val="008A755B"/>
    <w:rsid w:val="008B2117"/>
    <w:rsid w:val="008C2D19"/>
    <w:rsid w:val="008C3D75"/>
    <w:rsid w:val="008D1768"/>
    <w:rsid w:val="008D423D"/>
    <w:rsid w:val="008D6A3F"/>
    <w:rsid w:val="008E5D49"/>
    <w:rsid w:val="008F52CB"/>
    <w:rsid w:val="00905041"/>
    <w:rsid w:val="00906F68"/>
    <w:rsid w:val="009124AE"/>
    <w:rsid w:val="00920F89"/>
    <w:rsid w:val="00925D7A"/>
    <w:rsid w:val="0093105D"/>
    <w:rsid w:val="00932A75"/>
    <w:rsid w:val="0094630B"/>
    <w:rsid w:val="00960C29"/>
    <w:rsid w:val="0096174B"/>
    <w:rsid w:val="00961E1A"/>
    <w:rsid w:val="0096389E"/>
    <w:rsid w:val="00966F2E"/>
    <w:rsid w:val="00980DEE"/>
    <w:rsid w:val="00981EE8"/>
    <w:rsid w:val="00986451"/>
    <w:rsid w:val="00986A0B"/>
    <w:rsid w:val="0099429A"/>
    <w:rsid w:val="009A2F47"/>
    <w:rsid w:val="009B6AF9"/>
    <w:rsid w:val="009B6BAF"/>
    <w:rsid w:val="009B7543"/>
    <w:rsid w:val="009C2175"/>
    <w:rsid w:val="009C65DD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10288"/>
    <w:rsid w:val="00A205E9"/>
    <w:rsid w:val="00A35EC5"/>
    <w:rsid w:val="00A3643D"/>
    <w:rsid w:val="00A40510"/>
    <w:rsid w:val="00A431E6"/>
    <w:rsid w:val="00A44E11"/>
    <w:rsid w:val="00A47C46"/>
    <w:rsid w:val="00A539AC"/>
    <w:rsid w:val="00A638AF"/>
    <w:rsid w:val="00A725D7"/>
    <w:rsid w:val="00A878ED"/>
    <w:rsid w:val="00A87C10"/>
    <w:rsid w:val="00A928E0"/>
    <w:rsid w:val="00AA70B6"/>
    <w:rsid w:val="00AB1C31"/>
    <w:rsid w:val="00AC2F2E"/>
    <w:rsid w:val="00AC7A8B"/>
    <w:rsid w:val="00AD4136"/>
    <w:rsid w:val="00AD74F6"/>
    <w:rsid w:val="00AD781A"/>
    <w:rsid w:val="00AE1CDA"/>
    <w:rsid w:val="00AE282E"/>
    <w:rsid w:val="00AE6C34"/>
    <w:rsid w:val="00AF1777"/>
    <w:rsid w:val="00B00F0D"/>
    <w:rsid w:val="00B047C4"/>
    <w:rsid w:val="00B20C29"/>
    <w:rsid w:val="00B271D3"/>
    <w:rsid w:val="00B321A5"/>
    <w:rsid w:val="00B32803"/>
    <w:rsid w:val="00B421A5"/>
    <w:rsid w:val="00B52844"/>
    <w:rsid w:val="00B53FAA"/>
    <w:rsid w:val="00B63FC1"/>
    <w:rsid w:val="00B677B2"/>
    <w:rsid w:val="00B815B3"/>
    <w:rsid w:val="00B858C3"/>
    <w:rsid w:val="00B962B9"/>
    <w:rsid w:val="00BA07DD"/>
    <w:rsid w:val="00BA17F7"/>
    <w:rsid w:val="00BA37AF"/>
    <w:rsid w:val="00BB0D86"/>
    <w:rsid w:val="00BB3B91"/>
    <w:rsid w:val="00BC10E1"/>
    <w:rsid w:val="00BC5F5F"/>
    <w:rsid w:val="00BD049D"/>
    <w:rsid w:val="00BD0949"/>
    <w:rsid w:val="00BE1712"/>
    <w:rsid w:val="00BE1A80"/>
    <w:rsid w:val="00BE4C2A"/>
    <w:rsid w:val="00BE766A"/>
    <w:rsid w:val="00BF6043"/>
    <w:rsid w:val="00C041A2"/>
    <w:rsid w:val="00C048A5"/>
    <w:rsid w:val="00C04C5F"/>
    <w:rsid w:val="00C054EB"/>
    <w:rsid w:val="00C14EBC"/>
    <w:rsid w:val="00C17FAE"/>
    <w:rsid w:val="00C21F93"/>
    <w:rsid w:val="00C276AD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67919"/>
    <w:rsid w:val="00C707A1"/>
    <w:rsid w:val="00C77B22"/>
    <w:rsid w:val="00C77CEF"/>
    <w:rsid w:val="00C81546"/>
    <w:rsid w:val="00C85180"/>
    <w:rsid w:val="00C902DF"/>
    <w:rsid w:val="00C9155A"/>
    <w:rsid w:val="00CA110C"/>
    <w:rsid w:val="00CA7515"/>
    <w:rsid w:val="00CB75AF"/>
    <w:rsid w:val="00CC2F7A"/>
    <w:rsid w:val="00CD30F7"/>
    <w:rsid w:val="00CD58B9"/>
    <w:rsid w:val="00CE2780"/>
    <w:rsid w:val="00CE2829"/>
    <w:rsid w:val="00CE2E2C"/>
    <w:rsid w:val="00CF28A7"/>
    <w:rsid w:val="00CF7482"/>
    <w:rsid w:val="00D037FA"/>
    <w:rsid w:val="00D0691A"/>
    <w:rsid w:val="00D11FA4"/>
    <w:rsid w:val="00D12EE1"/>
    <w:rsid w:val="00D208F3"/>
    <w:rsid w:val="00D22E82"/>
    <w:rsid w:val="00D356B0"/>
    <w:rsid w:val="00D45D65"/>
    <w:rsid w:val="00D477A6"/>
    <w:rsid w:val="00D7445E"/>
    <w:rsid w:val="00D7473D"/>
    <w:rsid w:val="00D75137"/>
    <w:rsid w:val="00D772AF"/>
    <w:rsid w:val="00D83C83"/>
    <w:rsid w:val="00D83CF0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38D9"/>
    <w:rsid w:val="00DC558A"/>
    <w:rsid w:val="00DC6D96"/>
    <w:rsid w:val="00DD1989"/>
    <w:rsid w:val="00DD3B6C"/>
    <w:rsid w:val="00DE7154"/>
    <w:rsid w:val="00DE72A7"/>
    <w:rsid w:val="00DF2163"/>
    <w:rsid w:val="00DF4C53"/>
    <w:rsid w:val="00DF7152"/>
    <w:rsid w:val="00E049D5"/>
    <w:rsid w:val="00E116FB"/>
    <w:rsid w:val="00E160AC"/>
    <w:rsid w:val="00E1786A"/>
    <w:rsid w:val="00E31375"/>
    <w:rsid w:val="00E377F3"/>
    <w:rsid w:val="00E54F18"/>
    <w:rsid w:val="00E5679B"/>
    <w:rsid w:val="00E63F76"/>
    <w:rsid w:val="00E65D30"/>
    <w:rsid w:val="00E7442C"/>
    <w:rsid w:val="00E749F7"/>
    <w:rsid w:val="00E7647F"/>
    <w:rsid w:val="00E80D47"/>
    <w:rsid w:val="00E83371"/>
    <w:rsid w:val="00E84565"/>
    <w:rsid w:val="00E874A9"/>
    <w:rsid w:val="00E929A5"/>
    <w:rsid w:val="00EA18E3"/>
    <w:rsid w:val="00EA1FFC"/>
    <w:rsid w:val="00EA5B2A"/>
    <w:rsid w:val="00EA63CD"/>
    <w:rsid w:val="00EB05E1"/>
    <w:rsid w:val="00EB0BC5"/>
    <w:rsid w:val="00EB121B"/>
    <w:rsid w:val="00EB55DF"/>
    <w:rsid w:val="00EB77AB"/>
    <w:rsid w:val="00EC41BE"/>
    <w:rsid w:val="00EC485E"/>
    <w:rsid w:val="00ED4287"/>
    <w:rsid w:val="00ED7D11"/>
    <w:rsid w:val="00EE5D3D"/>
    <w:rsid w:val="00EE63FF"/>
    <w:rsid w:val="00EF05EF"/>
    <w:rsid w:val="00EF1E53"/>
    <w:rsid w:val="00EF44FC"/>
    <w:rsid w:val="00EF55C2"/>
    <w:rsid w:val="00F11D80"/>
    <w:rsid w:val="00F123BE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77E32"/>
    <w:rsid w:val="00F805DC"/>
    <w:rsid w:val="00F927BA"/>
    <w:rsid w:val="00F9768E"/>
    <w:rsid w:val="00FA268F"/>
    <w:rsid w:val="00FA26F1"/>
    <w:rsid w:val="00FA485B"/>
    <w:rsid w:val="00FB120E"/>
    <w:rsid w:val="00FB2A74"/>
    <w:rsid w:val="00FB3301"/>
    <w:rsid w:val="00FB59ED"/>
    <w:rsid w:val="00FC3F0C"/>
    <w:rsid w:val="00FD0D17"/>
    <w:rsid w:val="00FD784C"/>
    <w:rsid w:val="00FE6D83"/>
    <w:rsid w:val="00FE7D32"/>
    <w:rsid w:val="00FF5B4D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/>
    <o:shapelayout v:ext="edit">
      <o:idmap v:ext="edit" data="1"/>
    </o:shapelayout>
  </w:shapeDefaults>
  <w:decimalSymbol w:val=","/>
  <w:listSeparator w:val=";"/>
  <w14:docId w14:val="0D39A924"/>
  <w15:chartTrackingRefBased/>
  <w15:docId w15:val="{916BC6F5-34B6-46BB-A2A5-E4D9E75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A23"/>
  </w:style>
  <w:style w:type="paragraph" w:styleId="Ttulo1">
    <w:name w:val="heading 1"/>
    <w:basedOn w:val="Normal"/>
    <w:link w:val="Ttulo1Char"/>
    <w:uiPriority w:val="9"/>
    <w:qFormat/>
    <w:rsid w:val="006E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E33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8qarf">
    <w:name w:val="w8qarf"/>
    <w:basedOn w:val="Fontepargpadro"/>
    <w:rsid w:val="007F4DBF"/>
  </w:style>
  <w:style w:type="paragraph" w:styleId="Corpodetexto">
    <w:name w:val="Body Text"/>
    <w:basedOn w:val="Normal"/>
    <w:link w:val="CorpodetextoChar"/>
    <w:uiPriority w:val="1"/>
    <w:qFormat/>
    <w:rsid w:val="00F805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805DC"/>
    <w:rPr>
      <w:rFonts w:ascii="Arial MT" w:eastAsia="Arial MT" w:hAnsi="Arial MT" w:cs="Arial MT"/>
      <w:sz w:val="23"/>
      <w:szCs w:val="23"/>
      <w:lang w:val="pt-PT"/>
    </w:rPr>
  </w:style>
  <w:style w:type="character" w:customStyle="1" w:styleId="lrzxr">
    <w:name w:val="lrzxr"/>
    <w:basedOn w:val="Fontepargpadro"/>
    <w:rsid w:val="00B53FAA"/>
  </w:style>
  <w:style w:type="paragraph" w:styleId="PargrafodaLista">
    <w:name w:val="List Paragraph"/>
    <w:basedOn w:val="Normal"/>
    <w:uiPriority w:val="34"/>
    <w:qFormat/>
    <w:rsid w:val="00EB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2</Pages>
  <Words>324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Júnia Glauciele Pereira Campos</cp:lastModifiedBy>
  <cp:revision>135</cp:revision>
  <cp:lastPrinted>2025-05-15T15:16:00Z</cp:lastPrinted>
  <dcterms:created xsi:type="dcterms:W3CDTF">2025-01-15T13:35:00Z</dcterms:created>
  <dcterms:modified xsi:type="dcterms:W3CDTF">2025-05-1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